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B23A" w14:textId="77777777" w:rsidR="003350BB" w:rsidRDefault="00B05831" w:rsidP="003350BB">
      <w:pPr>
        <w:rPr>
          <w:rFonts w:ascii="ＭＳ 明朝"/>
          <w:szCs w:val="21"/>
        </w:rPr>
      </w:pPr>
      <w:r w:rsidRPr="00F54F44">
        <w:rPr>
          <w:rFonts w:ascii="ＭＳ 明朝" w:hAnsi="ＭＳ 明朝" w:hint="eastAsia"/>
          <w:szCs w:val="21"/>
        </w:rPr>
        <w:t>様式第</w:t>
      </w:r>
      <w:r w:rsidR="003F563D">
        <w:rPr>
          <w:rFonts w:ascii="ＭＳ 明朝" w:hAnsi="ＭＳ 明朝" w:hint="eastAsia"/>
          <w:szCs w:val="21"/>
        </w:rPr>
        <w:t>２８</w:t>
      </w:r>
      <w:r w:rsidRPr="00F54F44">
        <w:rPr>
          <w:rFonts w:ascii="ＭＳ 明朝" w:hAnsi="ＭＳ 明朝" w:hint="eastAsia"/>
          <w:szCs w:val="21"/>
        </w:rPr>
        <w:t>号</w:t>
      </w:r>
    </w:p>
    <w:p w14:paraId="602826AC" w14:textId="77777777" w:rsidR="00323C7D" w:rsidRPr="00F54F44" w:rsidRDefault="00323C7D" w:rsidP="003350BB">
      <w:pPr>
        <w:rPr>
          <w:rFonts w:ascii="ＭＳ 明朝"/>
          <w:szCs w:val="21"/>
        </w:rPr>
      </w:pPr>
    </w:p>
    <w:p w14:paraId="7F6078E2" w14:textId="77777777" w:rsidR="003350BB" w:rsidRPr="00F54F44" w:rsidRDefault="003350BB" w:rsidP="003350BB">
      <w:pPr>
        <w:rPr>
          <w:rFonts w:ascii="ＭＳ 明朝"/>
          <w:szCs w:val="21"/>
        </w:rPr>
      </w:pPr>
    </w:p>
    <w:p w14:paraId="330A8597" w14:textId="77777777" w:rsidR="003350BB" w:rsidRPr="00F54F44" w:rsidRDefault="00B05831" w:rsidP="003350BB">
      <w:pPr>
        <w:jc w:val="center"/>
        <w:rPr>
          <w:rFonts w:ascii="ＭＳ 明朝"/>
          <w:szCs w:val="21"/>
        </w:rPr>
      </w:pPr>
      <w:r w:rsidRPr="00F54F44">
        <w:rPr>
          <w:rFonts w:ascii="ＭＳ 明朝" w:hAnsi="ＭＳ 明朝" w:hint="eastAsia"/>
          <w:szCs w:val="21"/>
        </w:rPr>
        <w:t>委　任　状</w:t>
      </w:r>
    </w:p>
    <w:p w14:paraId="35B3C5B4" w14:textId="77777777" w:rsidR="007902C3" w:rsidRPr="00F54F44" w:rsidRDefault="00B05831" w:rsidP="003350BB">
      <w:pPr>
        <w:jc w:val="center"/>
        <w:rPr>
          <w:rFonts w:ascii="ＭＳ 明朝"/>
          <w:szCs w:val="21"/>
        </w:rPr>
      </w:pPr>
      <w:r w:rsidRPr="00F54F44">
        <w:rPr>
          <w:rFonts w:ascii="ＭＳ 明朝" w:hAnsi="ＭＳ 明朝" w:hint="eastAsia"/>
          <w:szCs w:val="21"/>
        </w:rPr>
        <w:t>（訂正請求用）</w:t>
      </w:r>
    </w:p>
    <w:p w14:paraId="4CB447AE" w14:textId="77777777" w:rsidR="003350BB" w:rsidRPr="00F54F44" w:rsidRDefault="003350BB" w:rsidP="003350BB">
      <w:pPr>
        <w:rPr>
          <w:rFonts w:ascii="ＭＳ 明朝"/>
          <w:szCs w:val="21"/>
        </w:rPr>
      </w:pPr>
    </w:p>
    <w:p w14:paraId="3B2ECE61" w14:textId="77777777" w:rsidR="003350BB" w:rsidRPr="00F54F44" w:rsidRDefault="003350BB" w:rsidP="003350BB">
      <w:pPr>
        <w:rPr>
          <w:rFonts w:ascii="ＭＳ 明朝"/>
          <w:szCs w:val="21"/>
        </w:rPr>
      </w:pPr>
    </w:p>
    <w:p w14:paraId="0DB035DC" w14:textId="77777777" w:rsidR="003350BB" w:rsidRPr="00F54F44" w:rsidRDefault="00B05831" w:rsidP="007C6F77">
      <w:pPr>
        <w:ind w:firstLineChars="100" w:firstLine="210"/>
        <w:rPr>
          <w:rFonts w:ascii="ＭＳ 明朝"/>
          <w:szCs w:val="21"/>
          <w:u w:val="single"/>
        </w:rPr>
      </w:pPr>
      <w:r w:rsidRPr="00F54F44">
        <w:rPr>
          <w:rFonts w:ascii="ＭＳ 明朝" w:hAnsi="ＭＳ 明朝" w:hint="eastAsia"/>
          <w:szCs w:val="21"/>
        </w:rPr>
        <w:t>（代理人）</w:t>
      </w:r>
      <w:r w:rsidRPr="00F54F44">
        <w:rPr>
          <w:rFonts w:ascii="ＭＳ 明朝" w:hAnsi="ＭＳ 明朝" w:hint="eastAsia"/>
          <w:szCs w:val="21"/>
          <w:u w:val="single"/>
        </w:rPr>
        <w:t xml:space="preserve">住所　　　　　　　　　　　　　　　　　　　　　　　　　　　　　　　　</w:t>
      </w:r>
    </w:p>
    <w:p w14:paraId="3C0EEB80" w14:textId="77777777" w:rsidR="0012746F" w:rsidRPr="00F54F44" w:rsidRDefault="0012746F" w:rsidP="007C6F77">
      <w:pPr>
        <w:ind w:firstLineChars="100" w:firstLine="210"/>
        <w:rPr>
          <w:rFonts w:ascii="ＭＳ 明朝"/>
          <w:szCs w:val="21"/>
          <w:u w:val="single"/>
        </w:rPr>
      </w:pPr>
    </w:p>
    <w:p w14:paraId="236D5848" w14:textId="77777777" w:rsidR="003350BB" w:rsidRPr="00F54F44" w:rsidRDefault="00B05831" w:rsidP="003350BB">
      <w:pPr>
        <w:rPr>
          <w:rFonts w:ascii="ＭＳ 明朝"/>
          <w:szCs w:val="21"/>
          <w:u w:val="single"/>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氏名　　　　　　　　　　　　　　　　　　　　　　　　　　　　　　　　</w:t>
      </w:r>
    </w:p>
    <w:p w14:paraId="34E08046" w14:textId="77777777" w:rsidR="003350BB" w:rsidRPr="00F54F44" w:rsidRDefault="003350BB" w:rsidP="003350BB">
      <w:pPr>
        <w:rPr>
          <w:rFonts w:ascii="ＭＳ 明朝"/>
          <w:szCs w:val="21"/>
        </w:rPr>
      </w:pPr>
    </w:p>
    <w:p w14:paraId="23A5C729" w14:textId="77777777" w:rsidR="003350BB" w:rsidRPr="00F54F44" w:rsidRDefault="00B05831" w:rsidP="003350BB">
      <w:pPr>
        <w:rPr>
          <w:rFonts w:ascii="ＭＳ 明朝"/>
          <w:szCs w:val="21"/>
        </w:rPr>
      </w:pPr>
      <w:r w:rsidRPr="00F54F44">
        <w:rPr>
          <w:rFonts w:ascii="ＭＳ 明朝" w:hAnsi="ＭＳ 明朝" w:hint="eastAsia"/>
          <w:szCs w:val="21"/>
        </w:rPr>
        <w:t>上記の者を代理人と定め、下記の事項を委任します。</w:t>
      </w:r>
    </w:p>
    <w:p w14:paraId="29D63F8C" w14:textId="77777777" w:rsidR="003350BB" w:rsidRPr="00F54F44" w:rsidRDefault="003350BB" w:rsidP="003350BB">
      <w:pPr>
        <w:rPr>
          <w:rFonts w:ascii="ＭＳ 明朝"/>
          <w:szCs w:val="21"/>
        </w:rPr>
      </w:pPr>
    </w:p>
    <w:p w14:paraId="1B50948F"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7D5FFC59" w14:textId="77777777" w:rsidR="003350BB" w:rsidRPr="00F54F44" w:rsidRDefault="003350BB" w:rsidP="003350BB">
      <w:pPr>
        <w:rPr>
          <w:rFonts w:ascii="ＭＳ 明朝"/>
          <w:szCs w:val="21"/>
        </w:rPr>
      </w:pPr>
    </w:p>
    <w:p w14:paraId="6660F0B2" w14:textId="77777777" w:rsidR="003350BB" w:rsidRPr="00F54F44" w:rsidRDefault="00B05831" w:rsidP="003350BB">
      <w:pPr>
        <w:rPr>
          <w:rFonts w:ascii="ＭＳ 明朝"/>
          <w:szCs w:val="21"/>
        </w:rPr>
      </w:pPr>
      <w:r w:rsidRPr="00F54F44">
        <w:rPr>
          <w:rFonts w:ascii="ＭＳ 明朝" w:hAnsi="ＭＳ 明朝" w:hint="eastAsia"/>
          <w:szCs w:val="21"/>
        </w:rPr>
        <w:t xml:space="preserve">１　</w:t>
      </w:r>
      <w:r w:rsidR="003F563D">
        <w:rPr>
          <w:rFonts w:ascii="ＭＳ 明朝" w:hAnsi="ＭＳ 明朝" w:hint="eastAsia"/>
          <w:szCs w:val="21"/>
        </w:rPr>
        <w:t>保有</w:t>
      </w:r>
      <w:r w:rsidRPr="00F54F44">
        <w:rPr>
          <w:rFonts w:ascii="ＭＳ 明朝" w:hAnsi="ＭＳ 明朝" w:hint="eastAsia"/>
          <w:szCs w:val="21"/>
        </w:rPr>
        <w:t>個人情報の訂正請求を行う権限</w:t>
      </w:r>
    </w:p>
    <w:p w14:paraId="2FFEBB00" w14:textId="77777777" w:rsidR="003350BB" w:rsidRPr="00F54F44" w:rsidRDefault="00B05831" w:rsidP="003350BB">
      <w:pPr>
        <w:rPr>
          <w:rFonts w:ascii="ＭＳ 明朝"/>
          <w:szCs w:val="21"/>
        </w:rPr>
      </w:pPr>
      <w:r w:rsidRPr="00F54F44">
        <w:rPr>
          <w:rFonts w:ascii="ＭＳ 明朝" w:hAnsi="ＭＳ 明朝" w:hint="eastAsia"/>
          <w:szCs w:val="21"/>
        </w:rPr>
        <w:t>２　訂正請求に係る事案を移送した旨の通知を受ける権限</w:t>
      </w:r>
    </w:p>
    <w:p w14:paraId="5A58BCC6" w14:textId="77777777" w:rsidR="003350BB" w:rsidRPr="00F54F44" w:rsidRDefault="00B05831" w:rsidP="003350BB">
      <w:pPr>
        <w:rPr>
          <w:rFonts w:ascii="ＭＳ 明朝"/>
          <w:szCs w:val="21"/>
        </w:rPr>
      </w:pPr>
      <w:r w:rsidRPr="00F54F44">
        <w:rPr>
          <w:rFonts w:ascii="ＭＳ 明朝" w:hAnsi="ＭＳ 明朝" w:hint="eastAsia"/>
          <w:szCs w:val="21"/>
        </w:rPr>
        <w:t>３　訂正決定等の期限を延長した旨の通知を受ける権限</w:t>
      </w:r>
    </w:p>
    <w:p w14:paraId="194EE69A" w14:textId="77777777" w:rsidR="003350BB" w:rsidRPr="00F54F44" w:rsidRDefault="00B05831" w:rsidP="003350BB">
      <w:pPr>
        <w:rPr>
          <w:rFonts w:ascii="ＭＳ 明朝"/>
          <w:szCs w:val="21"/>
        </w:rPr>
      </w:pPr>
      <w:r w:rsidRPr="00F54F44">
        <w:rPr>
          <w:rFonts w:ascii="ＭＳ 明朝" w:hAnsi="ＭＳ 明朝" w:hint="eastAsia"/>
          <w:szCs w:val="21"/>
        </w:rPr>
        <w:t>４　訂正決定等の期限の特例規定を適用した旨の通知を受ける権限</w:t>
      </w:r>
    </w:p>
    <w:p w14:paraId="02F1604A" w14:textId="77777777" w:rsidR="003350BB" w:rsidRPr="00F54F44" w:rsidRDefault="00B05831" w:rsidP="007C6F77">
      <w:pPr>
        <w:ind w:left="210" w:hangingChars="100" w:hanging="210"/>
        <w:rPr>
          <w:rFonts w:ascii="ＭＳ 明朝"/>
          <w:szCs w:val="21"/>
        </w:rPr>
      </w:pPr>
      <w:r w:rsidRPr="00F54F44">
        <w:rPr>
          <w:rFonts w:ascii="ＭＳ 明朝" w:hAnsi="ＭＳ 明朝" w:hint="eastAsia"/>
          <w:szCs w:val="21"/>
        </w:rPr>
        <w:t>５　訂正請求に係る</w:t>
      </w:r>
      <w:r w:rsidR="003F563D">
        <w:rPr>
          <w:rFonts w:ascii="ＭＳ 明朝" w:hAnsi="ＭＳ 明朝" w:hint="eastAsia"/>
          <w:szCs w:val="21"/>
        </w:rPr>
        <w:t>保有</w:t>
      </w:r>
      <w:r w:rsidRPr="00F54F44">
        <w:rPr>
          <w:rFonts w:ascii="ＭＳ 明朝" w:hAnsi="ＭＳ 明朝" w:hint="eastAsia"/>
          <w:szCs w:val="21"/>
        </w:rPr>
        <w:t>個人情報を訂正する旨の決定通知を受ける権限及び訂正請求に係る</w:t>
      </w:r>
      <w:r w:rsidR="003F563D">
        <w:rPr>
          <w:rFonts w:ascii="ＭＳ 明朝" w:hAnsi="ＭＳ 明朝" w:hint="eastAsia"/>
          <w:szCs w:val="21"/>
        </w:rPr>
        <w:t>保有</w:t>
      </w:r>
      <w:r w:rsidRPr="00F54F44">
        <w:rPr>
          <w:rFonts w:ascii="ＭＳ 明朝" w:hAnsi="ＭＳ 明朝" w:hint="eastAsia"/>
          <w:szCs w:val="21"/>
        </w:rPr>
        <w:t>個人情報を訂正しない旨の決定通知を受ける権限</w:t>
      </w:r>
    </w:p>
    <w:p w14:paraId="0107AF28" w14:textId="77777777" w:rsidR="003350BB" w:rsidRPr="00F54F44" w:rsidRDefault="003350BB" w:rsidP="003350BB">
      <w:pPr>
        <w:rPr>
          <w:rFonts w:ascii="ＭＳ 明朝"/>
          <w:szCs w:val="21"/>
        </w:rPr>
      </w:pPr>
    </w:p>
    <w:p w14:paraId="1ED754D2" w14:textId="77777777" w:rsidR="003350BB" w:rsidRPr="00F54F44" w:rsidRDefault="003350BB" w:rsidP="003350BB">
      <w:pPr>
        <w:rPr>
          <w:rFonts w:ascii="ＭＳ 明朝"/>
          <w:szCs w:val="21"/>
        </w:rPr>
      </w:pPr>
    </w:p>
    <w:p w14:paraId="45DDCB1C" w14:textId="77777777" w:rsidR="003350BB" w:rsidRPr="00F54F44" w:rsidRDefault="00B05831" w:rsidP="003350BB">
      <w:pPr>
        <w:rPr>
          <w:rFonts w:ascii="ＭＳ 明朝"/>
          <w:szCs w:val="21"/>
        </w:rPr>
      </w:pPr>
      <w:r w:rsidRPr="00F54F44">
        <w:rPr>
          <w:rFonts w:ascii="ＭＳ 明朝" w:hAnsi="ＭＳ 明朝" w:hint="eastAsia"/>
          <w:szCs w:val="21"/>
        </w:rPr>
        <w:t xml:space="preserve">　　　　年　</w:t>
      </w:r>
      <w:r w:rsidR="004C2C06">
        <w:rPr>
          <w:rFonts w:ascii="ＭＳ 明朝" w:hAnsi="ＭＳ 明朝" w:hint="eastAsia"/>
          <w:szCs w:val="21"/>
        </w:rPr>
        <w:t xml:space="preserve">　</w:t>
      </w:r>
      <w:r w:rsidRPr="00F54F44">
        <w:rPr>
          <w:rFonts w:ascii="ＭＳ 明朝" w:hAnsi="ＭＳ 明朝" w:hint="eastAsia"/>
          <w:szCs w:val="21"/>
        </w:rPr>
        <w:t xml:space="preserve">月　</w:t>
      </w:r>
      <w:r w:rsidR="004C2C06">
        <w:rPr>
          <w:rFonts w:ascii="ＭＳ 明朝" w:hAnsi="ＭＳ 明朝" w:hint="eastAsia"/>
          <w:szCs w:val="21"/>
        </w:rPr>
        <w:t xml:space="preserve">　</w:t>
      </w:r>
      <w:r w:rsidRPr="00F54F44">
        <w:rPr>
          <w:rFonts w:ascii="ＭＳ 明朝" w:hAnsi="ＭＳ 明朝" w:hint="eastAsia"/>
          <w:szCs w:val="21"/>
        </w:rPr>
        <w:t>日</w:t>
      </w:r>
    </w:p>
    <w:p w14:paraId="68C5BB29" w14:textId="77777777" w:rsidR="003350BB" w:rsidRPr="00F54F44" w:rsidRDefault="003350BB" w:rsidP="003350BB">
      <w:pPr>
        <w:rPr>
          <w:rFonts w:ascii="ＭＳ 明朝"/>
          <w:szCs w:val="21"/>
        </w:rPr>
      </w:pPr>
    </w:p>
    <w:p w14:paraId="04AA0F15" w14:textId="77777777" w:rsidR="003350BB" w:rsidRPr="00F54F44" w:rsidRDefault="003350BB" w:rsidP="003350BB">
      <w:pPr>
        <w:rPr>
          <w:rFonts w:ascii="ＭＳ 明朝"/>
          <w:szCs w:val="21"/>
        </w:rPr>
      </w:pPr>
    </w:p>
    <w:p w14:paraId="0B113D6C" w14:textId="77777777" w:rsidR="003350BB" w:rsidRPr="00F54F44" w:rsidRDefault="00B05831" w:rsidP="007C6F77">
      <w:pPr>
        <w:ind w:firstLineChars="100" w:firstLine="210"/>
        <w:rPr>
          <w:rFonts w:ascii="ＭＳ 明朝"/>
          <w:szCs w:val="21"/>
          <w:u w:val="single"/>
        </w:rPr>
      </w:pPr>
      <w:r w:rsidRPr="00F54F44">
        <w:rPr>
          <w:rFonts w:ascii="ＭＳ 明朝" w:hAnsi="ＭＳ 明朝" w:hint="eastAsia"/>
          <w:szCs w:val="21"/>
        </w:rPr>
        <w:t>（委任者）</w:t>
      </w:r>
      <w:r w:rsidRPr="00F54F44">
        <w:rPr>
          <w:rFonts w:ascii="ＭＳ 明朝" w:hAnsi="ＭＳ 明朝" w:hint="eastAsia"/>
          <w:szCs w:val="21"/>
          <w:u w:val="single"/>
        </w:rPr>
        <w:t xml:space="preserve">住所　　　　　　　　　　　　　　　　　　　　　　　　　　　　　　　　</w:t>
      </w:r>
    </w:p>
    <w:p w14:paraId="2F6E12D4" w14:textId="77777777" w:rsidR="005067D6" w:rsidRPr="00F54F44" w:rsidRDefault="005067D6" w:rsidP="007C6F77">
      <w:pPr>
        <w:ind w:firstLineChars="100" w:firstLine="210"/>
        <w:rPr>
          <w:rFonts w:ascii="ＭＳ 明朝"/>
          <w:szCs w:val="21"/>
          <w:u w:val="single"/>
        </w:rPr>
      </w:pPr>
    </w:p>
    <w:p w14:paraId="2CD52A81" w14:textId="77777777" w:rsidR="003350BB" w:rsidRPr="00F54F44" w:rsidRDefault="00B05831" w:rsidP="003350BB">
      <w:pPr>
        <w:rPr>
          <w:rFonts w:ascii="ＭＳ 明朝"/>
          <w:szCs w:val="21"/>
          <w:u w:val="single"/>
          <w:bdr w:val="single" w:sz="4" w:space="0" w:color="auto"/>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氏名　　　　　　　　　　　　　　　　　　　　　　　　　　　　　　　</w:t>
      </w:r>
      <w:r w:rsidRPr="00F54F44">
        <w:rPr>
          <w:rFonts w:ascii="ＭＳ 明朝" w:hAnsi="ＭＳ 明朝" w:hint="eastAsia"/>
          <w:szCs w:val="21"/>
          <w:u w:val="single"/>
          <w:bdr w:val="single" w:sz="4" w:space="0" w:color="auto"/>
        </w:rPr>
        <w:t>印</w:t>
      </w:r>
    </w:p>
    <w:p w14:paraId="08CC6864" w14:textId="77777777" w:rsidR="005067D6" w:rsidRPr="00F54F44" w:rsidRDefault="005067D6" w:rsidP="003350BB">
      <w:pPr>
        <w:rPr>
          <w:rFonts w:ascii="ＭＳ 明朝"/>
          <w:szCs w:val="21"/>
          <w:u w:val="single"/>
        </w:rPr>
      </w:pPr>
    </w:p>
    <w:p w14:paraId="24CD696B" w14:textId="77777777" w:rsidR="003350BB" w:rsidRPr="00F54F44" w:rsidRDefault="00B05831" w:rsidP="003350BB">
      <w:pPr>
        <w:rPr>
          <w:rFonts w:ascii="ＭＳ 明朝"/>
          <w:szCs w:val="21"/>
          <w:u w:val="single"/>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連絡先電話番号　　　　　　　　　　　　　　　　　　　　　　　　　　　</w:t>
      </w:r>
    </w:p>
    <w:p w14:paraId="77520456" w14:textId="77777777" w:rsidR="003350BB" w:rsidRPr="00F54F44" w:rsidRDefault="003350BB" w:rsidP="003350BB">
      <w:pPr>
        <w:rPr>
          <w:rFonts w:ascii="ＭＳ 明朝"/>
          <w:szCs w:val="21"/>
        </w:rPr>
      </w:pPr>
    </w:p>
    <w:p w14:paraId="207D489C" w14:textId="77777777" w:rsidR="003350BB" w:rsidRPr="00F54F44" w:rsidRDefault="003350BB" w:rsidP="003350BB">
      <w:pPr>
        <w:rPr>
          <w:rFonts w:ascii="ＭＳ 明朝"/>
          <w:szCs w:val="21"/>
        </w:rPr>
      </w:pPr>
    </w:p>
    <w:p w14:paraId="01575BC6" w14:textId="77777777" w:rsidR="00AC2C48" w:rsidRPr="00F54F44" w:rsidRDefault="00AC2C48" w:rsidP="00AC2C48">
      <w:pPr>
        <w:ind w:left="420" w:hangingChars="200" w:hanging="420"/>
        <w:rPr>
          <w:rFonts w:ascii="ＭＳ 明朝"/>
          <w:szCs w:val="21"/>
        </w:rPr>
      </w:pPr>
      <w:r w:rsidRPr="00F54F44">
        <w:rPr>
          <w:rFonts w:ascii="ＭＳ 明朝" w:hAnsi="ＭＳ 明朝" w:hint="eastAsia"/>
          <w:szCs w:val="21"/>
        </w:rPr>
        <w:t>（注）委任者の運転免許証、個人番号カード（個人番号通知カードは不可）等本人に対し一に限り発行される書類</w:t>
      </w:r>
      <w:r w:rsidRPr="008C41EB">
        <w:rPr>
          <w:rFonts w:ascii="ＭＳ 明朝" w:hAnsi="ＭＳ 明朝" w:hint="eastAsia"/>
          <w:szCs w:val="21"/>
        </w:rPr>
        <w:t>（</w:t>
      </w:r>
      <w:r w:rsidRPr="00693ECE">
        <w:rPr>
          <w:rFonts w:ascii="ＭＳ 明朝" w:hAnsi="ＭＳ 明朝" w:hint="eastAsia"/>
          <w:szCs w:val="21"/>
        </w:rPr>
        <w:t>写真を貼り付けていない書類は２以上）</w:t>
      </w:r>
      <w:r w:rsidRPr="00F54F44">
        <w:rPr>
          <w:rFonts w:ascii="ＭＳ 明朝" w:hAnsi="ＭＳ 明朝" w:hint="eastAsia"/>
          <w:szCs w:val="21"/>
        </w:rPr>
        <w:t>の複写物を添付する。</w:t>
      </w:r>
    </w:p>
    <w:sectPr w:rsidR="00AC2C48" w:rsidRPr="00F54F44" w:rsidSect="00323C7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54F5" w14:textId="77777777" w:rsidR="0033734C" w:rsidRDefault="0033734C">
      <w:r>
        <w:separator/>
      </w:r>
    </w:p>
  </w:endnote>
  <w:endnote w:type="continuationSeparator" w:id="0">
    <w:p w14:paraId="77133C28" w14:textId="77777777" w:rsidR="0033734C" w:rsidRDefault="0033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58E8" w14:textId="77777777" w:rsidR="0033734C" w:rsidRDefault="0033734C">
      <w:r>
        <w:separator/>
      </w:r>
    </w:p>
  </w:footnote>
  <w:footnote w:type="continuationSeparator" w:id="0">
    <w:p w14:paraId="4EFD5969" w14:textId="77777777" w:rsidR="0033734C" w:rsidRDefault="0033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087603977">
    <w:abstractNumId w:val="0"/>
  </w:num>
  <w:num w:numId="2" w16cid:durableId="1084763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75BB"/>
    <w:rsid w:val="00010FA6"/>
    <w:rsid w:val="00031C5A"/>
    <w:rsid w:val="0003562F"/>
    <w:rsid w:val="00052398"/>
    <w:rsid w:val="00056C16"/>
    <w:rsid w:val="0006559C"/>
    <w:rsid w:val="00077A87"/>
    <w:rsid w:val="00080A02"/>
    <w:rsid w:val="0008239C"/>
    <w:rsid w:val="00087F15"/>
    <w:rsid w:val="00097F78"/>
    <w:rsid w:val="000A1AD6"/>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E7D16"/>
    <w:rsid w:val="002F4F2C"/>
    <w:rsid w:val="00314ECE"/>
    <w:rsid w:val="00323C7D"/>
    <w:rsid w:val="003301CC"/>
    <w:rsid w:val="00332A2B"/>
    <w:rsid w:val="00334616"/>
    <w:rsid w:val="003350BB"/>
    <w:rsid w:val="0033734C"/>
    <w:rsid w:val="00371526"/>
    <w:rsid w:val="003721E3"/>
    <w:rsid w:val="0037294C"/>
    <w:rsid w:val="003B1B2F"/>
    <w:rsid w:val="003D2ABD"/>
    <w:rsid w:val="003E485F"/>
    <w:rsid w:val="003F27FD"/>
    <w:rsid w:val="003F35AF"/>
    <w:rsid w:val="003F563D"/>
    <w:rsid w:val="003F6AA0"/>
    <w:rsid w:val="003F7260"/>
    <w:rsid w:val="00403B86"/>
    <w:rsid w:val="00406EC6"/>
    <w:rsid w:val="00435CB7"/>
    <w:rsid w:val="00436879"/>
    <w:rsid w:val="00440B0A"/>
    <w:rsid w:val="00453A60"/>
    <w:rsid w:val="00476D00"/>
    <w:rsid w:val="00476D05"/>
    <w:rsid w:val="004B50F3"/>
    <w:rsid w:val="004C2C06"/>
    <w:rsid w:val="004F5966"/>
    <w:rsid w:val="005067D6"/>
    <w:rsid w:val="00540394"/>
    <w:rsid w:val="005403EE"/>
    <w:rsid w:val="00543760"/>
    <w:rsid w:val="00545458"/>
    <w:rsid w:val="0054710D"/>
    <w:rsid w:val="0055444D"/>
    <w:rsid w:val="005638D6"/>
    <w:rsid w:val="00593C31"/>
    <w:rsid w:val="005B36FC"/>
    <w:rsid w:val="005C4521"/>
    <w:rsid w:val="005D19FE"/>
    <w:rsid w:val="005E6A5B"/>
    <w:rsid w:val="005E6F48"/>
    <w:rsid w:val="005F0FC8"/>
    <w:rsid w:val="005F343B"/>
    <w:rsid w:val="005F3B7E"/>
    <w:rsid w:val="006050E6"/>
    <w:rsid w:val="00620D78"/>
    <w:rsid w:val="00635782"/>
    <w:rsid w:val="00635F0B"/>
    <w:rsid w:val="00637CE1"/>
    <w:rsid w:val="006433CD"/>
    <w:rsid w:val="00650344"/>
    <w:rsid w:val="00654A96"/>
    <w:rsid w:val="00664006"/>
    <w:rsid w:val="00687BFB"/>
    <w:rsid w:val="00693ECE"/>
    <w:rsid w:val="006963B9"/>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A7106"/>
    <w:rsid w:val="007B42BA"/>
    <w:rsid w:val="007C3B93"/>
    <w:rsid w:val="007C4B5F"/>
    <w:rsid w:val="007C529C"/>
    <w:rsid w:val="007C6F77"/>
    <w:rsid w:val="007D111B"/>
    <w:rsid w:val="007E23EB"/>
    <w:rsid w:val="007F7589"/>
    <w:rsid w:val="008168DD"/>
    <w:rsid w:val="00830AA7"/>
    <w:rsid w:val="0085575E"/>
    <w:rsid w:val="008620E0"/>
    <w:rsid w:val="0086573E"/>
    <w:rsid w:val="008659DB"/>
    <w:rsid w:val="008821EB"/>
    <w:rsid w:val="008830BC"/>
    <w:rsid w:val="008B39B5"/>
    <w:rsid w:val="008B6D08"/>
    <w:rsid w:val="008B6F48"/>
    <w:rsid w:val="008C41EB"/>
    <w:rsid w:val="008C4747"/>
    <w:rsid w:val="008D031C"/>
    <w:rsid w:val="008D19F9"/>
    <w:rsid w:val="008D7B97"/>
    <w:rsid w:val="008F05EF"/>
    <w:rsid w:val="00911437"/>
    <w:rsid w:val="0092091C"/>
    <w:rsid w:val="00924E2F"/>
    <w:rsid w:val="009457AD"/>
    <w:rsid w:val="00960E5C"/>
    <w:rsid w:val="009621C8"/>
    <w:rsid w:val="009657A2"/>
    <w:rsid w:val="009B4DE2"/>
    <w:rsid w:val="009C449C"/>
    <w:rsid w:val="009D41AA"/>
    <w:rsid w:val="009F16BF"/>
    <w:rsid w:val="009F3CC0"/>
    <w:rsid w:val="009F3DA6"/>
    <w:rsid w:val="00A24880"/>
    <w:rsid w:val="00A32C21"/>
    <w:rsid w:val="00A53087"/>
    <w:rsid w:val="00A55163"/>
    <w:rsid w:val="00A55398"/>
    <w:rsid w:val="00A63744"/>
    <w:rsid w:val="00A666F1"/>
    <w:rsid w:val="00A66F24"/>
    <w:rsid w:val="00A75FE8"/>
    <w:rsid w:val="00A7792D"/>
    <w:rsid w:val="00A8092D"/>
    <w:rsid w:val="00A8554F"/>
    <w:rsid w:val="00A8709E"/>
    <w:rsid w:val="00A90E4B"/>
    <w:rsid w:val="00AC2C48"/>
    <w:rsid w:val="00AC49C8"/>
    <w:rsid w:val="00AD65CE"/>
    <w:rsid w:val="00AE576B"/>
    <w:rsid w:val="00AF1AD2"/>
    <w:rsid w:val="00B05831"/>
    <w:rsid w:val="00B130BF"/>
    <w:rsid w:val="00B13114"/>
    <w:rsid w:val="00B21343"/>
    <w:rsid w:val="00B24F05"/>
    <w:rsid w:val="00B3657D"/>
    <w:rsid w:val="00B457FC"/>
    <w:rsid w:val="00B7053E"/>
    <w:rsid w:val="00B90EFB"/>
    <w:rsid w:val="00B975F2"/>
    <w:rsid w:val="00BA04CC"/>
    <w:rsid w:val="00BA3470"/>
    <w:rsid w:val="00BA3CA4"/>
    <w:rsid w:val="00BA7FD1"/>
    <w:rsid w:val="00BC7DEA"/>
    <w:rsid w:val="00BD6277"/>
    <w:rsid w:val="00BF2790"/>
    <w:rsid w:val="00C00227"/>
    <w:rsid w:val="00C022AA"/>
    <w:rsid w:val="00C07D1C"/>
    <w:rsid w:val="00C134F2"/>
    <w:rsid w:val="00C13F72"/>
    <w:rsid w:val="00C21307"/>
    <w:rsid w:val="00C33040"/>
    <w:rsid w:val="00C35B60"/>
    <w:rsid w:val="00C4428D"/>
    <w:rsid w:val="00C82406"/>
    <w:rsid w:val="00C84C97"/>
    <w:rsid w:val="00C93312"/>
    <w:rsid w:val="00CA2558"/>
    <w:rsid w:val="00CA546C"/>
    <w:rsid w:val="00CB10FA"/>
    <w:rsid w:val="00CB48C4"/>
    <w:rsid w:val="00CC3D50"/>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B0A70"/>
    <w:rsid w:val="00DC6B0A"/>
    <w:rsid w:val="00E14103"/>
    <w:rsid w:val="00E37365"/>
    <w:rsid w:val="00E43D5B"/>
    <w:rsid w:val="00E4449E"/>
    <w:rsid w:val="00E54440"/>
    <w:rsid w:val="00E61E0E"/>
    <w:rsid w:val="00E8194B"/>
    <w:rsid w:val="00E81A54"/>
    <w:rsid w:val="00E81F1D"/>
    <w:rsid w:val="00E826F1"/>
    <w:rsid w:val="00E86C61"/>
    <w:rsid w:val="00EA2AED"/>
    <w:rsid w:val="00EA69ED"/>
    <w:rsid w:val="00EE4451"/>
    <w:rsid w:val="00EF3E77"/>
    <w:rsid w:val="00F04217"/>
    <w:rsid w:val="00F25FF2"/>
    <w:rsid w:val="00F51DAE"/>
    <w:rsid w:val="00F54EB4"/>
    <w:rsid w:val="00F54F44"/>
    <w:rsid w:val="00F80575"/>
    <w:rsid w:val="00F81A10"/>
    <w:rsid w:val="00F922F8"/>
    <w:rsid w:val="00F924EE"/>
    <w:rsid w:val="00FA73AC"/>
    <w:rsid w:val="00FB1239"/>
    <w:rsid w:val="00FB1A30"/>
    <w:rsid w:val="00FC35E4"/>
    <w:rsid w:val="00FD61B6"/>
    <w:rsid w:val="00FE147B"/>
    <w:rsid w:val="00FE1A32"/>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9F916AB"/>
  <w14:defaultImageDpi w14:val="0"/>
  <w15:docId w15:val="{88A778E4-BA96-4B14-B964-7B86B8B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7F4B-9EE9-4C76-B5D2-C72C212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4</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祐美</dc:creator>
  <cp:keywords/>
  <dc:description/>
  <cp:lastModifiedBy>指令 3</cp:lastModifiedBy>
  <cp:revision>2</cp:revision>
  <cp:lastPrinted>2023-02-15T05:56:00Z</cp:lastPrinted>
  <dcterms:created xsi:type="dcterms:W3CDTF">2023-09-07T09:52:00Z</dcterms:created>
  <dcterms:modified xsi:type="dcterms:W3CDTF">2023-09-07T09:52:00Z</dcterms:modified>
</cp:coreProperties>
</file>